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id w:val="1489288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4A49E911" w14:textId="4E68C246" w:rsidR="004368CF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86372" w:history="1">
            <w:r w:rsidR="004368CF" w:rsidRPr="006D1A45">
              <w:rPr>
                <w:rStyle w:val="Hyperlink"/>
                <w:noProof/>
              </w:rPr>
              <w:t>1.</w:t>
            </w:r>
            <w:r w:rsidR="004368CF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4368CF" w:rsidRPr="006D1A45">
              <w:rPr>
                <w:rStyle w:val="Hyperlink"/>
                <w:noProof/>
              </w:rPr>
              <w:t>Implementing the dark mode</w:t>
            </w:r>
            <w:r w:rsidR="004368CF">
              <w:rPr>
                <w:noProof/>
                <w:webHidden/>
              </w:rPr>
              <w:tab/>
            </w:r>
            <w:r w:rsidR="004368CF">
              <w:rPr>
                <w:noProof/>
                <w:webHidden/>
              </w:rPr>
              <w:fldChar w:fldCharType="begin"/>
            </w:r>
            <w:r w:rsidR="004368CF">
              <w:rPr>
                <w:noProof/>
                <w:webHidden/>
              </w:rPr>
              <w:instrText xml:space="preserve"> PAGEREF _Toc131586372 \h </w:instrText>
            </w:r>
            <w:r w:rsidR="004368CF">
              <w:rPr>
                <w:noProof/>
                <w:webHidden/>
              </w:rPr>
            </w:r>
            <w:r w:rsidR="004368CF">
              <w:rPr>
                <w:noProof/>
                <w:webHidden/>
              </w:rPr>
              <w:fldChar w:fldCharType="separate"/>
            </w:r>
            <w:r w:rsidR="004368CF">
              <w:rPr>
                <w:noProof/>
                <w:webHidden/>
              </w:rPr>
              <w:t>3</w:t>
            </w:r>
            <w:r w:rsidR="004368CF">
              <w:rPr>
                <w:noProof/>
                <w:webHidden/>
              </w:rPr>
              <w:fldChar w:fldCharType="end"/>
            </w:r>
          </w:hyperlink>
        </w:p>
        <w:p w14:paraId="107F1522" w14:textId="15D7EC8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3" w:history="1">
            <w:r w:rsidRPr="006D1A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78AA" w14:textId="32AD3864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4" w:history="1">
            <w:r w:rsidRPr="006D1A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FE42" w14:textId="790C2FAF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5" w:history="1">
            <w:r w:rsidRPr="006D1A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DE0D" w14:textId="6869EF2B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6" w:history="1">
            <w:r w:rsidRPr="006D1A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7BC6" w14:textId="50AE9C7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7" w:history="1">
            <w:r w:rsidRPr="006D1A4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DB5603B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586372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586373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586374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586375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586376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</w:t>
      </w:r>
      <w:r>
        <w:t>Card</w:t>
      </w:r>
      <w:r>
        <w:t>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586377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r w:rsidRPr="0048292A">
        <w:lastRenderedPageBreak/>
        <w:t>Displaying Critic Score</w:t>
      </w:r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r w:rsidRPr="004A54B8">
        <w:t>Getting Optimized Images</w:t>
      </w:r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r w:rsidRPr="008514B5">
        <w:t>Improving User Experience with Loading Skeletons</w:t>
      </w:r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r w:rsidRPr="005273C4">
        <w:lastRenderedPageBreak/>
        <w:t>Refactor- Removing Duplicated Styles</w:t>
      </w:r>
    </w:p>
    <w:p w14:paraId="03284115" w14:textId="77777777" w:rsidR="005273C4" w:rsidRDefault="005273C4" w:rsidP="005273C4"/>
    <w:p w14:paraId="7B479F7D" w14:textId="07219F1E" w:rsidR="005273C4" w:rsidRDefault="00C70535" w:rsidP="005273C4">
      <w:r>
        <w:t xml:space="preserve">In components folder, </w:t>
      </w:r>
      <w:proofErr w:type="spellStart"/>
      <w:r>
        <w:t>GameCardContainer.tsx</w:t>
      </w:r>
      <w:proofErr w:type="spellEnd"/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 xml:space="preserve">In components folder, </w:t>
      </w:r>
      <w:proofErr w:type="spellStart"/>
      <w:r>
        <w:t>GameGrid.tsx</w:t>
      </w:r>
      <w:proofErr w:type="spellEnd"/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r w:rsidRPr="00472CAF">
        <w:t>Fetching the Genres</w:t>
      </w:r>
    </w:p>
    <w:p w14:paraId="613F5500" w14:textId="77777777" w:rsidR="00472CAF" w:rsidRDefault="00472CAF" w:rsidP="00472CAF"/>
    <w:p w14:paraId="0637EE97" w14:textId="3229056E" w:rsidR="00671510" w:rsidRDefault="00671510" w:rsidP="00472CAF">
      <w:r>
        <w:t xml:space="preserve">In hooks folder, </w:t>
      </w:r>
      <w:proofErr w:type="spellStart"/>
      <w:r>
        <w:t>useGenres.ts</w:t>
      </w:r>
      <w:proofErr w:type="spellEnd"/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 xml:space="preserve">In components folder, </w:t>
      </w:r>
      <w:proofErr w:type="spellStart"/>
      <w:r>
        <w:t>GenreList.tsx</w:t>
      </w:r>
      <w:proofErr w:type="spellEnd"/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 xml:space="preserve">In </w:t>
      </w:r>
      <w:proofErr w:type="spellStart"/>
      <w:r>
        <w:t>App.tsx</w:t>
      </w:r>
      <w:proofErr w:type="spellEnd"/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r w:rsidRPr="00DC70D3">
        <w:t>Creating a Generic Data Fetching Hook</w:t>
      </w:r>
    </w:p>
    <w:p w14:paraId="68C3F606" w14:textId="77777777" w:rsidR="00DC70D3" w:rsidRDefault="00DC70D3" w:rsidP="00DC70D3"/>
    <w:p w14:paraId="77253C83" w14:textId="5FAA07CF" w:rsidR="00DC70D3" w:rsidRDefault="005D50E1" w:rsidP="00DC70D3">
      <w:r>
        <w:t xml:space="preserve">In hooks folder, </w:t>
      </w:r>
      <w:proofErr w:type="spellStart"/>
      <w:r>
        <w:t>useData.ts</w:t>
      </w:r>
      <w:proofErr w:type="spellEnd"/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 xml:space="preserve">In hooks folder, </w:t>
      </w:r>
      <w:proofErr w:type="spellStart"/>
      <w:r>
        <w:t>useGenres.ts</w:t>
      </w:r>
      <w:proofErr w:type="spellEnd"/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 xml:space="preserve">In components folder, </w:t>
      </w:r>
      <w:proofErr w:type="spellStart"/>
      <w:r>
        <w:t>GenreList.tsx</w:t>
      </w:r>
      <w:proofErr w:type="spellEnd"/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r w:rsidRPr="005D50E1">
        <w:lastRenderedPageBreak/>
        <w:t>Displaying the Genres</w:t>
      </w:r>
    </w:p>
    <w:p w14:paraId="5F5E05E0" w14:textId="77777777" w:rsidR="00676020" w:rsidRDefault="00676020" w:rsidP="00676020"/>
    <w:p w14:paraId="67423A07" w14:textId="20DE20D3" w:rsidR="00676020" w:rsidRDefault="00676020" w:rsidP="00676020">
      <w:r>
        <w:t xml:space="preserve">In hooks folder, </w:t>
      </w:r>
      <w:proofErr w:type="spellStart"/>
      <w:r>
        <w:t>useGenres.ts</w:t>
      </w:r>
      <w:proofErr w:type="spellEnd"/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 xml:space="preserve">In components folder, </w:t>
      </w:r>
      <w:proofErr w:type="spellStart"/>
      <w:r>
        <w:t>GenreList.tsx</w:t>
      </w:r>
      <w:proofErr w:type="spellEnd"/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 xml:space="preserve">In components folder, </w:t>
      </w:r>
      <w:proofErr w:type="spellStart"/>
      <w:r>
        <w:t>GameCardContainer.tsx</w:t>
      </w:r>
      <w:proofErr w:type="spellEnd"/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 xml:space="preserve">In </w:t>
      </w:r>
      <w:proofErr w:type="spellStart"/>
      <w:r>
        <w:t>App.tsx</w:t>
      </w:r>
      <w:proofErr w:type="spellEnd"/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</w:t>
      </w:r>
      <w:proofErr w:type="spellStart"/>
      <w:r>
        <w:t>GameGrid.tsx</w:t>
      </w:r>
      <w:proofErr w:type="spellEnd"/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r w:rsidRPr="00676020">
        <w:t>Showing a Spinner</w:t>
      </w:r>
    </w:p>
    <w:p w14:paraId="5FFFD091" w14:textId="77777777" w:rsidR="00676020" w:rsidRDefault="00676020" w:rsidP="00676020"/>
    <w:p w14:paraId="04A5728B" w14:textId="1EA85D20" w:rsidR="00676020" w:rsidRDefault="00F547A6" w:rsidP="00676020">
      <w:r>
        <w:t xml:space="preserve">In components folder, </w:t>
      </w:r>
      <w:proofErr w:type="spellStart"/>
      <w:r>
        <w:t>GenreList.tsx</w:t>
      </w:r>
      <w:proofErr w:type="spellEnd"/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r w:rsidRPr="00B01200">
        <w:t>Filtering Games by Genre</w:t>
      </w:r>
    </w:p>
    <w:p w14:paraId="1F1D9C16" w14:textId="77777777" w:rsidR="00B01200" w:rsidRDefault="00B01200" w:rsidP="00B01200"/>
    <w:p w14:paraId="2C5FC175" w14:textId="26E49A86" w:rsidR="004E182D" w:rsidRDefault="004E182D" w:rsidP="00B01200">
      <w:r>
        <w:t xml:space="preserve">In components folder, </w:t>
      </w:r>
      <w:proofErr w:type="spellStart"/>
      <w:r>
        <w:t>GenreList.tsx</w:t>
      </w:r>
      <w:proofErr w:type="spellEnd"/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 xml:space="preserve">In components folder, </w:t>
      </w:r>
      <w:proofErr w:type="spellStart"/>
      <w:r>
        <w:t>GameGrid.tsx</w:t>
      </w:r>
      <w:proofErr w:type="spellEnd"/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 xml:space="preserve">In hooks folder, </w:t>
      </w:r>
      <w:proofErr w:type="spellStart"/>
      <w:r>
        <w:t>useGames.ts</w:t>
      </w:r>
      <w:proofErr w:type="spellEnd"/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 xml:space="preserve">In hooks folder, </w:t>
      </w:r>
      <w:proofErr w:type="spellStart"/>
      <w:r>
        <w:t>useData.ts</w:t>
      </w:r>
      <w:proofErr w:type="spellEnd"/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r w:rsidRPr="00CC60D6">
        <w:lastRenderedPageBreak/>
        <w:t>Highlighting the Selected Genre</w:t>
      </w:r>
    </w:p>
    <w:p w14:paraId="2EFF5D78" w14:textId="77777777" w:rsidR="00CC60D6" w:rsidRDefault="00CC60D6" w:rsidP="00CC60D6"/>
    <w:p w14:paraId="5962C224" w14:textId="77777777" w:rsidR="00CC60D6" w:rsidRPr="00CC60D6" w:rsidRDefault="00CC60D6" w:rsidP="00CC60D6"/>
    <w:sectPr w:rsidR="00CC60D6" w:rsidRPr="00CC60D6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ED86" w14:textId="77777777" w:rsidR="00435F17" w:rsidRDefault="00435F17" w:rsidP="00C42E86">
      <w:pPr>
        <w:spacing w:after="0" w:line="240" w:lineRule="auto"/>
      </w:pPr>
      <w:r>
        <w:separator/>
      </w:r>
    </w:p>
  </w:endnote>
  <w:endnote w:type="continuationSeparator" w:id="0">
    <w:p w14:paraId="76CA3737" w14:textId="77777777" w:rsidR="00435F17" w:rsidRDefault="00435F17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2355" w14:textId="77777777" w:rsidR="00435F17" w:rsidRDefault="00435F17" w:rsidP="00C42E86">
      <w:pPr>
        <w:spacing w:after="0" w:line="240" w:lineRule="auto"/>
      </w:pPr>
      <w:r>
        <w:separator/>
      </w:r>
    </w:p>
  </w:footnote>
  <w:footnote w:type="continuationSeparator" w:id="0">
    <w:p w14:paraId="13E5D3A2" w14:textId="77777777" w:rsidR="00435F17" w:rsidRDefault="00435F17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2030E3"/>
    <w:rsid w:val="00361559"/>
    <w:rsid w:val="004234A4"/>
    <w:rsid w:val="00435F17"/>
    <w:rsid w:val="004368CF"/>
    <w:rsid w:val="00472CAF"/>
    <w:rsid w:val="0048292A"/>
    <w:rsid w:val="004A1649"/>
    <w:rsid w:val="004A54B8"/>
    <w:rsid w:val="004E182D"/>
    <w:rsid w:val="005273C4"/>
    <w:rsid w:val="00577C6A"/>
    <w:rsid w:val="005C0A31"/>
    <w:rsid w:val="005D50E1"/>
    <w:rsid w:val="005D70CC"/>
    <w:rsid w:val="00607331"/>
    <w:rsid w:val="00636BF1"/>
    <w:rsid w:val="00664A9B"/>
    <w:rsid w:val="00671510"/>
    <w:rsid w:val="00676020"/>
    <w:rsid w:val="00747FE5"/>
    <w:rsid w:val="007A1C6A"/>
    <w:rsid w:val="008514B5"/>
    <w:rsid w:val="00851D71"/>
    <w:rsid w:val="00902144"/>
    <w:rsid w:val="00912DB0"/>
    <w:rsid w:val="0092063F"/>
    <w:rsid w:val="009977CD"/>
    <w:rsid w:val="009D745E"/>
    <w:rsid w:val="00A07BD3"/>
    <w:rsid w:val="00AF1DA9"/>
    <w:rsid w:val="00B01200"/>
    <w:rsid w:val="00B65139"/>
    <w:rsid w:val="00C42E86"/>
    <w:rsid w:val="00C70535"/>
    <w:rsid w:val="00CC60D6"/>
    <w:rsid w:val="00CE3892"/>
    <w:rsid w:val="00D1244E"/>
    <w:rsid w:val="00DC70D3"/>
    <w:rsid w:val="00DF49F0"/>
    <w:rsid w:val="00F5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37</Pages>
  <Words>5081</Words>
  <Characters>28967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32</cp:revision>
  <dcterms:created xsi:type="dcterms:W3CDTF">2023-04-04T08:29:00Z</dcterms:created>
  <dcterms:modified xsi:type="dcterms:W3CDTF">2023-04-05T13:54:00Z</dcterms:modified>
</cp:coreProperties>
</file>